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6 (2022) 2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265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62" w:after="0"/>
              <w:ind w:left="2" w:right="576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Explainable ar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cial intelligence and interpretable machine learning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for agricultural data analysis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7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Masahiro Ryo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</w:t>
      </w:r>
    </w:p>
    <w:p>
      <w:pPr>
        <w:autoSpaceDN w:val="0"/>
        <w:autoSpaceDE w:val="0"/>
        <w:widowControl/>
        <w:spacing w:line="176" w:lineRule="exact" w:before="96" w:after="226"/>
        <w:ind w:left="2" w:right="4032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Leibniz Centre for Agricultural Landscape Research (ZALF), Eberswalder Str. 84, 15374 Müncheberg, Germany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Brandenburg University of Technology Cottbus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enftenberg, Platz der Deutschen Einheit 1, 03046 Cottbus, Ger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78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30"/>
        </w:trPr>
        <w:tc>
          <w:tcPr>
            <w:tcW w:type="dxa" w:w="2666"/>
            <w:gridSpan w:val="2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22 September 2022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14 November 2022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15 November 2022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17 November 2022</w:t>
            </w:r>
          </w:p>
        </w:tc>
        <w:tc>
          <w:tcPr>
            <w:tcW w:type="dxa" w:w="7716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r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al intelligence and machine learning have been increasingly applied for prediction in agricultural science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However, many models are typically black boxes, meaning we cannot explain what the models learned from th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ata and the reasons behind predictions. To address this issue, I introduce an emerging subdomain of ar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al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ntelligence, explainable ar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al intelligence (XAI), and associated toolkits, interpretable machine learning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is study demonstrates the usefulness of several methods by applying them to an openly available dataset.</w:t>
            </w:r>
          </w:p>
        </w:tc>
      </w:tr>
      <w:tr>
        <w:trPr>
          <w:trHeight w:hRule="exact" w:val="1300"/>
        </w:trPr>
        <w:tc>
          <w:tcPr>
            <w:tcW w:type="dxa" w:w="2666"/>
            <w:gridSpan w:val="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72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Interpretable machine learning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xplainable 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ial intelligence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gricultur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rop yield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No-tillag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XAI</w:t>
            </w:r>
          </w:p>
        </w:tc>
        <w:tc>
          <w:tcPr>
            <w:tcW w:type="dxa" w:w="771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 dataset includes the no-tillage effect on crop yield relative to conventional tillage and soil, climate, and man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gement variables. Data analysis discovered that no-tillage management can increase maize crop yield wher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yield in conventional tillage is &lt;5000 kg/ha and the maximum temperature is higher than 32°. These method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re useful to answer (i) which variables are important for prediction in regression/class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, (ii) which var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iable interactions are important for prediction, (iii) how important variables and their interactions are associate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with the response variable, (iv) what are the reasons underlying a predicted value for a certain instance, an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(v) whether different machine learning algorithms offer the same answer to these questions. I argue that the</w:t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3290" w:right="22" w:firstLine="0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goodness of model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 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t is overly evaluated with model performance measures in the current practice, while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these questions are unanswered. XAI and interpretable machine learning can enhance trust and explainability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in AI.</w:t>
      </w:r>
    </w:p>
    <w:p>
      <w:pPr>
        <w:autoSpaceDN w:val="0"/>
        <w:autoSpaceDE w:val="0"/>
        <w:widowControl/>
        <w:spacing w:line="192" w:lineRule="exact" w:before="0" w:after="204"/>
        <w:ind w:left="4194" w:right="0" w:hanging="904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2 The Author. Publishing services by Elsevier B.V. on behalf of KeAi Communications Co.,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796"/>
        </w:trPr>
        <w:tc>
          <w:tcPr>
            <w:tcW w:type="dxa" w:w="3238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90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92" w:after="0"/>
              <w:ind w:left="0" w:right="2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lgorithms that achieve a higher predictive performance tend to be</w:t>
            </w:r>
          </w:p>
        </w:tc>
      </w:tr>
    </w:tbl>
    <w:p>
      <w:pPr>
        <w:autoSpaceDN w:val="0"/>
        <w:autoSpaceDE w:val="0"/>
        <w:widowControl/>
        <w:spacing w:line="202" w:lineRule="exact" w:before="6" w:after="6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 complex, like random forests, gradient boosting, and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neu-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(AI) and machine learning are increasing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for prediction in agricul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enos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akos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y often outperform conventional statistical parametr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like generalized linear models in predictive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reiman, 2001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 general linear regression, for example, need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ables to follow normality and linearity; therefore, data transfor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is often needed. Meanwhile, random forests and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tworks do not need such transformation procedures. In addition, 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ine learning algorithms can automatically discover nonlinearity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able interac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yo and Rillig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se tools are now eas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learn because various online courses are nowadays available, low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the hurdle for students and researchers to start using machine learn-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al network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reiman, 2001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creasing model complexity (with re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larization) is key to enhancing predictability. However, the m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urate model is often too complex for human beings to interpre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gic behind a prediction, the so-called black box. We cannot expl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at the model learned from the data, why it predicts a certain val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a given instance, and when it tends to make a mistake. In genera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 is a trade-off between the accuracy and interpretability of statis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 model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reiman, 2001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14"/>
        <w:ind w:left="168" w:right="26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hieving both high accuracy and interpretability is challen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reiman, 2001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but most researchers would agree that the employ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should be both accurate and easy to interpret. Providing in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table predictions is more important than providing accurate predic-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2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in their project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with a black-box model for decision-mak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udin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udin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I and machine learning make statistical modeling more predictiv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t it comes at a cost. It sacr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s interpretability. Machine learning</w:t>
      </w:r>
    </w:p>
    <w:p>
      <w:pPr>
        <w:autoSpaceDN w:val="0"/>
        <w:tabs>
          <w:tab w:pos="108" w:val="left"/>
        </w:tabs>
        <w:autoSpaceDE w:val="0"/>
        <w:widowControl/>
        <w:spacing w:line="168" w:lineRule="exact" w:before="314" w:after="0"/>
        <w:ind w:left="2" w:right="144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 at: Leibniz Centre for Agricultural Landscape Research (ZALF)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berswalder Str. 84, 15374 Müncheberg, Germany.</w:t>
      </w:r>
    </w:p>
    <w:p>
      <w:pPr>
        <w:autoSpaceDN w:val="0"/>
        <w:autoSpaceDE w:val="0"/>
        <w:widowControl/>
        <w:spacing w:line="156" w:lineRule="exact" w:before="16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Masahiro.Ryo@zalf.d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M. Ryo).</w:t>
      </w:r>
    </w:p>
    <w:p>
      <w:pPr>
        <w:autoSpaceDN w:val="0"/>
        <w:autoSpaceDE w:val="0"/>
        <w:widowControl/>
        <w:spacing w:line="156" w:lineRule="exact" w:before="228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2.11.003</w:t>
          </w:r>
        </w:hyperlink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92"/>
        <w:ind w:left="168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For instance, an AI model suggests a farmer change the c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n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management from conventional tillage to no-tillage so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ield can increase by 10%. Surely, the farmer wants to know wh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predicted so. The model developer should also know i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learned agriculturally meaningful patterns from the data and i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asons behind each prediction make sense. What if the model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2 The Author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224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M. Ryo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5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5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covers a strange but interesting pattern? One can investigate it f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 to evaluate if the discovery is important or not. For these purpos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I and machine learning need to be interpretable and explain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eske and Bunde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ibeiro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8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fu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l this demand, we can make use of the emerging su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I domain, explainable AI (XAI), especially a set of tools, interpr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le machine learn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dadi and Berrada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oshi-Velez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im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lnar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urdoch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udin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22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[(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chine learn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*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]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topic) and [(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pretable machine learn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lainable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lligenc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lainable machine learn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XA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table M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lainable A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*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] (topic), respectivel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earch was done on 30.08.2022, and the number in 2022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ultiplied by 1.5 so that it can be an estimate for the end of the yea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atible with the past years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AI aims to develop tools for enhancing the interpretability of complex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Methods</w:t>
      </w:r>
    </w:p>
    <w:p>
      <w:pPr>
        <w:autoSpaceDN w:val="0"/>
        <w:autoSpaceDE w:val="0"/>
        <w:widowControl/>
        <w:spacing w:line="204" w:lineRule="exact" w:before="14" w:after="6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lgorithms without sacr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ng predictabil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arvalho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AI domain has been gaining much attention in the past decade, and i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tential has been disseminated to several natural scienc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,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odiversity researc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yo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geoscie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amalakis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d hydrological/climatic scie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ş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ğ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ğ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u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gricultural domain, several previous studies have started apply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echniques since 2020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: Crop yield estimat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ihi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olani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; crop type and trait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using satelli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ewman and Furbank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rynbaikyzy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; soil tex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ou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; leaf diseas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Wei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; wat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x and quality assess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arrido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ang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; IoT based smart agriculture syste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abrina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;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omethane produ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e Clercq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; agricultural land id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iana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owever, these studies use only a few p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cular methods. Moreover, potentially several articles are using XA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s without emphasizing the usage. Nevertheless, I argue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XAI concept and several useful techniques remain larg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introduced to the agricultural domain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article aims to demonstrate the potential of XAI, especially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pretable machine learning techniques, for analyzing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sets. After a brief introduction to the concept of interpretable 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ine learning, I show how interpretable machine learning metho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be used for discovering novel patterns from a tabular dataset. A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se study, I use the global dataset for crop production under conv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al tillage and no-tillage systems openly available from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u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2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analysis gives a novel insight into under which condi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-tillage management can improve Maize crop yield compared to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ntional tillage management (se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ection 2.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r the detailed descri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the dataset). I made the analysis fully reproducible wit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and R script available on GitHub, hoping that to facilitate readers'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1. Interpretable machine learning: An overview</w:t>
      </w:r>
    </w:p>
    <w:p>
      <w:pPr>
        <w:autoSpaceDN w:val="0"/>
        <w:autoSpaceDE w:val="0"/>
        <w:widowControl/>
        <w:spacing w:line="210" w:lineRule="exact" w:before="212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achine learning algorithms can make accurate predictions, but u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rstanding the rationales behind predictions is often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. The lac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interpretability makes scientists and stakeholders wonder how mu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y should trust what the models predict regardless of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eske and Bunde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ibeiro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is problem develo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dea of XAI and various tools, namely, interpretable machine lear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urdoch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XAI aims to develop tools for enhanc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rpretability of complex machine learning algorithms with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cr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ng accurac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arvalho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XAI has been gaining pop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rity rapidly in recent years, and many new interpretable mach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 methods have been proposed, reviewed, and applied in vari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i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recentl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oehmke and Greenwell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lnar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urdoch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yo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12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st interpretable machine learning methods are categoriz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selection, method generality, and explanation scal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Adadi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errada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lnar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urdoch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Firstly, model sel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is either model-based or post-hoc. Model-based means that a 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ine learning algorithm used for the study is rather simpl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rectly interpretable (e.g., decision tree and generalized addi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), while post-hoc means that a complex machine learning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thm (e.g., random forests and gradient boosting) is used fo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y. The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ed model is analyzed with some statistical method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condly, method generality is either model-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or model-agnostic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me methods can be used only for the corresponding algorith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e.g., Gini importance for tree-based algorithms), but many metho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developed and can be used for any algorithm, so-called mod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nostic. Thirdly, explanation scale is either global or local. Global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0"/>
        <w:gridCol w:w="2600"/>
        <w:gridCol w:w="2600"/>
        <w:gridCol w:w="2600"/>
      </w:tblGrid>
      <w:tr>
        <w:trPr>
          <w:trHeight w:hRule="exact" w:val="184"/>
        </w:trPr>
        <w:tc>
          <w:tcPr>
            <w:tcW w:type="dxa" w:w="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hands-o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earning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hyperlink r:id="rId17" w:history="1">
                <w:r>
                  <w:rPr>
                    <w:rStyle w:val="Hyperlink"/>
                  </w:rPr>
                  <w:t>https://github.com/masahiroryo/2022_IML_</w:t>
                </w:r>
              </w:hyperlink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eans interpreting what the model learned from the entire variable dis-</w:t>
            </w:r>
          </w:p>
        </w:tc>
      </w:tr>
      <w:tr>
        <w:trPr>
          <w:trHeight w:hRule="exact" w:val="228"/>
        </w:trPr>
        <w:tc>
          <w:tcPr>
            <w:tcW w:type="dxa" w:w="15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hyperlink r:id="rId17" w:history="1">
                <w:r>
                  <w:rPr>
                    <w:rStyle w:val="Hyperlink"/>
                  </w:rPr>
                  <w:t>Agriculture.git</w:t>
                </w:r>
              </w:hyperlink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</w:t>
            </w:r>
          </w:p>
        </w:tc>
        <w:tc>
          <w:tcPr>
            <w:tcW w:type="dxa" w:w="2600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ribution (e.g., if predictor X is positively associated with the response).</w:t>
            </w:r>
          </w:p>
        </w:tc>
      </w:tr>
    </w:tbl>
    <w:p>
      <w:pPr>
        <w:autoSpaceDN w:val="0"/>
        <w:autoSpaceDE w:val="0"/>
        <w:widowControl/>
        <w:spacing w:line="206" w:lineRule="exact" w:before="0" w:after="188"/>
        <w:ind w:left="5328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cal means interpreting the rationale behind every single prediction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iven by the model (e.g., the model predicts this plant is sick, but why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98140" cy="24701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47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14" w:after="0"/>
        <w:ind w:left="0" w:right="32" w:firstLine="0"/>
        <w:jc w:val="both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ublication trend i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“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I and machine learning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”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n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“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XAI and interpretable machin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arning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”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n agricultural science according to the Web of Science Core Collection. XAI: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xplainable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intelligence. The search queries were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224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M. Ryo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5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5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ut this statement is controversial. A recent global meta-analysis stu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nthesizing 678 studies across 50 crops with 6005 paired observ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cluded that no-tillage reduces crop yield by 5%, and especiall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gative impact of no-tillage was the largest for maize (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7.6%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ittelkow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a case study, I analyzed maize. Although the largest negative e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ct was found for maize, it is just a global average across various co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. I hypothesized that the effect of no-tillage can be positive und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me conditions, and the conditions can b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using interpr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le machine learning. If the conditions were discovered, our sci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nowledge would improve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average, no-tillage reduces maiz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ield; however, no-tillage can increase yield if the condition 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…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 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yzed the relative yield change in maize (%) that was qua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aring no-tillage to conventional tillage in a paired experiment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tup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st dominant crop type in the dataset with global cover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1271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). A relative change in crop yield from conven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no-tillage was rando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; mean =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0.02, standard devi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= 0.25; note that the extreme values of 97.5th percentile or hig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removed), indicating that whether no-tillage increases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creases crop yield compared to conventional tillage is quite cont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rsial. With machine learning modeling, I explored under which co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the effect tends to be positive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60" cy="21475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47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12" w:after="0"/>
        <w:ind w:left="168" w:right="22" w:firstLine="0"/>
        <w:jc w:val="both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tudy framework for novel pattern discovery using interpretable machine learn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ethods after implementing machine learning algorithms (i.e., post-hoc analysis). LIME: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ocal Interpretable Model-Agnostic Explanations.</w:t>
      </w:r>
    </w:p>
    <w:p>
      <w:pPr>
        <w:autoSpaceDN w:val="0"/>
        <w:autoSpaceDE w:val="0"/>
        <w:widowControl/>
        <w:spacing w:line="212" w:lineRule="exact" w:before="460" w:after="1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 with high model-based interpretability. The latter two are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x models combining 10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0,000 models (weak learners), and there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86"/>
        </w:trPr>
        <w:tc>
          <w:tcPr>
            <w:tcW w:type="dxa" w:w="3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3. Modeling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16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fore they require post-hoc interpretable methods for understanding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del behavior. These four models were compared to show how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8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relative change in Maize crop yield from conventional to no-till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regressed with 17 variables: Crop yield under conventional till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baseline (Yield_CT) [kg/ha]; latitude and longitude of experiment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tes accounting for spatial dependence [degree]; Years since n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llage started accounting for lagged effect (Years_NT); crop ro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at least three crops involved in conventional tillage and n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llage for temporal dependency (Crop_rotation_CT and _NT) [yes/no];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il texture (ST) [seven categories related to sand, silt, clay compo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]; soil cover (Soil_cover_CT and _NT) [yes/no/mixed]; weed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st control (Weed_pest_control_CT and _NT) [yes/no]; Precipi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potential evapotranspiration over the growing season and their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rence for water availability (P, E, PB, respectively) [mm]; averag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ximum, and minimum air temperature during the growing seas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Tave, Tmax, Tmin, respectively) [degree Celsius].</w:t>
      </w: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ing process is illustra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sample (n = 1271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split randomly into a training and test dataset (80:20 split). Fou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chine learning algorithms were used: linear model with AIC stepwi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able selection, decision tree (conditional inference tree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othor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random fores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reiman, 2001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and gradient boos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riedman, 200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former two algorithms are relatively simpl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learn differently. Note that the interpretable machine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s I introduce can be used with any other machine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s like support vector machines and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network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5-fold cross-validation was employed fo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 the b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yperparameter set for decision tree (mincriterion = 0.01), rand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ests (mtry = 12) and gradient boosting (n.trees = 1000, inter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.depth = 3) in terms of root mean squared error (RMSE).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ance was evaluated with R-squared (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RMSE.</w:t>
      </w:r>
    </w:p>
    <w:p>
      <w:pPr>
        <w:autoSpaceDN w:val="0"/>
        <w:autoSpaceDE w:val="0"/>
        <w:widowControl/>
        <w:spacing w:line="192" w:lineRule="exact" w:before="328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4. Interpretable machine learning methods</w:t>
      </w:r>
    </w:p>
    <w:p>
      <w:pPr>
        <w:autoSpaceDN w:val="0"/>
        <w:autoSpaceDE w:val="0"/>
        <w:widowControl/>
        <w:spacing w:line="210" w:lineRule="exact" w:before="21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 use a set of post-hoc, model-agnostic methods (3 global and 1 local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 that model behavior can be compared among algorithms in a st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rd way: Permutation-based variable importance (global), pairwi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raction importance (global), partial dependence plot (global)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ME local variable importa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4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mutation-based variable importance measure: This is a meas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rank the relative importance of predictor variables for prediction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ndamental idea is that if one randomly permutes the values of an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rtant variable in the training data, the model performance would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8500" cy="20167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016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214" w:after="0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llection of experiments comparing Maize crop yield in conventional and no-tillage conditions 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= 1271): (a) experimental site distribution and (b) histogram of yield change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o-tillage relative to conventional tillage. Data is available from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Su et al. (2021)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 and extreme values (97.5 percentile) were removed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9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M. Ryo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5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5</w:t>
      </w:r>
    </w:p>
    <w:p>
      <w:pPr>
        <w:autoSpaceDN w:val="0"/>
        <w:tabs>
          <w:tab w:pos="5358" w:val="left"/>
        </w:tabs>
        <w:autoSpaceDE w:val="0"/>
        <w:widowControl/>
        <w:spacing w:line="196" w:lineRule="exact" w:before="22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grade because permutation destroys the relationship between th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0.33; 0.200), decision tree (0.18; 0.225), and linear model (0.11;</w:t>
      </w:r>
    </w:p>
    <w:p>
      <w:pPr>
        <w:autoSpaceDN w:val="0"/>
        <w:tabs>
          <w:tab w:pos="5358" w:val="left"/>
        </w:tabs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able and the response variabl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reiman, 2001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larger th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0.236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ss in model performance, the larger its importance. The import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asure is based on the difference between a baseline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asure (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study) and the same performance measure obt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fter permuting the values of a particular variable in the training data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account for random variability due to permutation, I calcul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mutation-based importance thirty times and took an average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0" w:after="0"/>
        <w:ind w:left="0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irwise interaction importance: This measure is used to quantif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trength of two-way interaction effects that affects model predi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. The fundamental idea is that if a certain variable pair (X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X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j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strong interaction strength, the modeled association between X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response variable would strongly depend on the other variable'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, X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j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I used the metho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reenwell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It evalua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w much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ness of the modeled association of X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ponse variable changes by changing the value of X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j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calculat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ndard deviation of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ness score. This procedure is also done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pping X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X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j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take an average. Another popular approach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antifying interaction strength is Friedman's H-statistic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Friedma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Popescu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ut, I did not use this approach because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reenwell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arned that Friedman's H-statistic may not a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quately discover strong interactions (yet, Greenwell et al. did not arg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y potential reasons)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tial dependence plot: This method helps visualize the mode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sociation between a subset of the predictors (conventionally,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 v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ables) and the response while accounting for the average effect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ther predictors in the mode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riedman, 200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o estimate the assoc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ion of X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ith the response, the model gives predictions given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 of X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hile changing the values of all the other predictors avail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training dataset. This procedure is done for the entire range of X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fer to the metho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reenwell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while many other approach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available. This is becaus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reenwell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ffers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d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ackag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st generalized implementation in R with a clear documentatio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erms of variable importance, the random forests and gradi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osting commonly selected yield in conventional tillage as the b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ictor, followed by temperature-related variabl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, d)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cision tree and linear model also selected yield in conventional till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one of the top predictors but regarded it as less important than so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x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, b). On the contrary, random forests and gradi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osting did not select soil texture within the top ten predictors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riable importance was also evaluated for discovering key vari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ractions. Interaction strength was investigated for all possible pai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mong the variables that were selected within the top 3 in variable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rtance by at least one algorith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total, six variables were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stigated, accounting for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teen pairwise combinations: Yield_C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max, Tave, Tmin, ST, Soil_cover_NT. Overall, different algorith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ed different interactions as important for prediction. The line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showed no importance for any pairs because no interac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included in the formul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). Both random forests and gra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t boosting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the interaction of Yield_CT and Tmax a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ongest on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, d). The decision tree selected this intera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ir as the top 3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). The top 3 pairs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by each algorith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luded one of the top 3 important variables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ereafter, I decided to investigate the effects of Yield_CT and Tmax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 because random forests and gradient boosting selected these v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ables within the top 3 in variable importa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the strong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bin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, d). Partial dependence plots were depicted for 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nosing how the associations between Yield_CT and relative yi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nge were modeled by each of the four algorith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). 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suggest a negative relationship. However, the strength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rve shape differed among the models. The linear model suggested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near relationship, the decision tree suggested a unimodal curve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th random forests and gradient boosting suggested a negative b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nlinear relationship where the slope of the curve gets milder along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practical usage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Yield_CT. The models except the linear one suggested no associa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3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ME variable importance: LIME stands for Local Interpret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-agnostic Explan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ibeiro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 technique to ev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ate the variable importance for each prediction. LIME assumes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ven though a complex machine learning model shows a nonlinea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n-additive behavior, the behavior can be approximated with a s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r model like a linear model (so-called local surrogate model). I impl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ed the version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lnar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In short, when a prediction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de with the machine learning model, LIME generates many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ints by slightly perturbing the predicted case. I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s a locally weigh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near regression model with L1-regularization to the points w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ights are based on their proximity to the predicted case. Then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riable importance of the linear model is reported. In this study, 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the Canberra distance with the kernel width of 2 because of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ood mode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, while other distance measures with a different wid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be used.</w:t>
      </w:r>
    </w:p>
    <w:p>
      <w:pPr>
        <w:autoSpaceDN w:val="0"/>
        <w:autoSpaceDE w:val="0"/>
        <w:widowControl/>
        <w:spacing w:line="190" w:lineRule="exact" w:before="22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5. Programming language and reproducibility</w:t>
      </w:r>
    </w:p>
    <w:p>
      <w:pPr>
        <w:autoSpaceDN w:val="0"/>
        <w:autoSpaceDE w:val="0"/>
        <w:widowControl/>
        <w:spacing w:line="210" w:lineRule="exact" w:before="212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 data handling and analysis were done in R version 4.2.1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R Core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eam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ith the following libraries: For data handling and visu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zation, tydivers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ickham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patchwork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edersen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ebesma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rnaturaleart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outh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; for mach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 implementation, car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hn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; for interpretable mach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 methods, vip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reenwell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pdp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reenwell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lnar and Schratz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script and data are available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GitHub repositor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hyperlink r:id="rId17" w:history="1">
          <w:r>
            <w:rPr>
              <w:rStyle w:val="Hyperlink"/>
            </w:rPr>
            <w:t xml:space="preserve">https://github.com/masahiroryo/2022_IML_ 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hyperlink r:id="rId17" w:history="1">
          <w:r>
            <w:rPr>
              <w:rStyle w:val="Hyperlink"/>
            </w:rPr>
            <w:t>Agriculture.git</w:t>
          </w:r>
        </w:hyperlink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8" w:lineRule="exact" w:before="22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Results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 performance revealed random forests as the best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thm (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= 0.42; RMSE = 0.199), followed by gradient boosting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0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M. Ryo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5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5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9090" cy="37388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373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ermutation-based variable importance.</w:t>
      </w:r>
    </w:p>
    <w:p>
      <w:pPr>
        <w:autoSpaceDN w:val="0"/>
        <w:autoSpaceDE w:val="0"/>
        <w:widowControl/>
        <w:spacing w:line="240" w:lineRule="auto" w:before="12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9090" cy="37452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374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airwise variable interaction importance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1</w:t>
      </w:r>
    </w:p>
    <w:p>
      <w:pPr>
        <w:sectPr>
          <w:pgSz w:w="11906" w:h="15874"/>
          <w:pgMar w:top="366" w:right="744" w:bottom="318" w:left="764" w:header="720" w:footer="720" w:gutter="0"/>
          <w:cols w:space="720" w:num="1" w:equalWidth="0"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M. Ryo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5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5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8500" cy="30810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81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34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artial dependence plots for Yield_CT (a) and Tmax (b) with the data distributions (c, d)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oth Tmax and Yield_CT. The patterns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with all models but l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r one show a clear split in the patterns along Tmax around 32° Celsi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Yield_CT around 5000, suggesting the interaction effect of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ables. This interaction effect was further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ed by depicting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38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tial dependence plots of Yield_CT conditional to a Tmax 32-de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eshol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t is visible that the association of Yield_CT is strong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f Tmax is higher than 32°. Note that this interaction pattern could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only by the previous data analysis procedure. It is not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8410" cy="41541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4154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214" w:after="0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8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artial dependence plot (2D). A brighter yellow region (top-left) indicates that crop yield in no-tillage is higher than conventional tillage, while a darker blue region (bottom-right)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dicates the opposite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2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M. Ryo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5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5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8410" cy="43014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4301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9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artial dependence plot of Yield_CT conditional to Tmax value (higher or lower than 32° Celsius). It suggests that relative yield change becomes higher where yield in conventional</w:t>
      </w:r>
    </w:p>
    <w:p>
      <w:pPr>
        <w:autoSpaceDN w:val="0"/>
        <w:autoSpaceDE w:val="0"/>
        <w:widowControl/>
        <w:spacing w:line="156" w:lineRule="exact" w:before="16" w:after="45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llage is lower than 5000, and the maximum temperature is higher than 32°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coverable when only partial dependence plots for a single vari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investigated, as see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.</w:t>
      </w:r>
    </w:p>
    <w:p>
      <w:pPr>
        <w:autoSpaceDN w:val="0"/>
        <w:autoSpaceDE w:val="0"/>
        <w:widowControl/>
        <w:spacing w:line="210" w:lineRule="exact" w:before="2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Until he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s. 4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the focus was to explain global model beha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or to understand what the models learned from the data. However,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es not explain local model behavior, which is important for answ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what the models consider important when predicting a val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iven a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instance. To showcase a local model behavior diagnostic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 used the LIME method for evaluating the variable importance of a r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mly selected local site. The site was an experiment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wand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), where the value of relative yield change w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0.239 (Yield_CT = 9200; Yield_NT = 7000). At the site, all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ut the linear one suggested that evapotranspiration (E = 520 mm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d a positive effect and soil type of clay (ST = Clay) had a negative e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c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-d). These variables were more important than Yield_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max, the most important variables for regulating the glob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behavi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indicating that globally important variab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not necessarily important locally because of context dependence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n 32° Celcius. For local model behavior, I used the LIME method,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aling that locally important variables can differ from the global on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cause the conditions are different site by site. While machine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ications are increasingly popular in agriculture, they often do 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 these methods or just a few. These methods can be applied for p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n discovery from any structured (i.e., tabular) dataset and test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ability of machine learning methods while addressing nonlinearit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able interactions, and context dependency.</w:t>
      </w:r>
    </w:p>
    <w:p>
      <w:pPr>
        <w:autoSpaceDN w:val="0"/>
        <w:autoSpaceDE w:val="0"/>
        <w:widowControl/>
        <w:spacing w:line="210" w:lineRule="exact" w:before="0" w:after="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iscovered pattern can be interesting for agronomists work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maize, although explaining the pattern agriculturally is beyo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im of this study. The most similar work is a global meta-analys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crop yield under conventional and no-tillage condi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Pittelkow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nalyzing 6005 paired observations from 678 studie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50 crops, they concluded that no-tillage reduces yields on average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5.1%, and the reduction rate was the worst for maize crops (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7.6%;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.7% in this study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ittelkow et al.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lso explored some reas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on previous reviews and meta-analyses, concluding that maiz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ield decreases, especially in cooler climates and areas with high precip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84"/>
        </w:trPr>
        <w:tc>
          <w:tcPr>
            <w:tcW w:type="dxa" w:w="3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4. Discussion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16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tation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Ogle et al., 201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Rusinamhodzi et al., 201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Toliver et al., 201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; 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Van den Putte et al., 201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My case study analysis suggests yield can de-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3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alyzing the global dataset of maize crop yield as a case study, 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monstrated how a set of interpretable machine learning tools cou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 used for agricultural data analysis. All methods are post-hoc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-agnostic, meaning they apply to any machine learning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thms after training with the data. I used permutation-based vari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portance, pairwise variable interaction importance, and partial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ndence plot for global model interpretation. I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that rela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ield change can be positive where yield in conventional tillage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maller than 5000 [kg/ha], and the maximum temperature is higher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3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M. Ryo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5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5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2250" cy="40271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027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0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Local Interpretable Model-Agnostic Explanations (LIME) method for explaining the variable importance at the randomly selected local experimentation site (red point in panel e;</w:t>
      </w:r>
    </w:p>
    <w:p>
      <w:pPr>
        <w:autoSpaceDN w:val="0"/>
        <w:autoSpaceDE w:val="0"/>
        <w:widowControl/>
        <w:spacing w:line="158" w:lineRule="exact" w:before="16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ugusera, Rwanda; latitude = 2°2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′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, longitude = 30°1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′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). Tave: average temperature; Tmax: maximum temperature; E: Evapotranspiration; P: Precipitation; CT: conventional tillage;</w:t>
      </w:r>
    </w:p>
    <w:p>
      <w:pPr>
        <w:autoSpaceDN w:val="0"/>
        <w:autoSpaceDE w:val="0"/>
        <w:widowControl/>
        <w:spacing w:line="158" w:lineRule="exact" w:before="12" w:after="47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T: no-tillage; ST: Soil type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the next step, an emerging, exciting question can b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h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 the sites with a lower yield in conventional tillage and a maximu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perature over 32° are more likely to increase Maize crop yi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no-tillage in comparison to conventional tillage? Here, the us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interpretable machine learning needs to communicate with a dom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pert to explore the potential reasons behind the pattern. If one com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p with a potential reason (without supporting evidence), it is so-call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othesis gener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where the hypothesis can be tested bas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experiment for causality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sting causality is necessary for understanding the mechanis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gardless of the strength of a discovered pattern because mach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 methods can only explore correlation but not caus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Ryo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Correlation can emerge without causation, and caus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also emerge without correlation. Correlation should be carefu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rpreted with the potential existence of any confounding factor.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ong correlation is useful for prediction as a proxy for any underly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chanisms, but caution is needed because this approach is invali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n the underlying mechanisms change over tim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ormann et al.,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sily. For instance, the LIME method requires the user to specif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tance measure, kernel width, the number of predictors used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roximity method. The result can differ depending on the setting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so, one needs to pay attention to bias in the data. Globally coll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sets are often biased to information from developed countries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rtain regions. Spatially extrapolating the modeled associations to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vel environment can be highly misleading, especially when the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tion of the predicted environment does no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 in the probability dist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tion of the training dat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eyer and Pebesma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conclusion, I hope that this article encourages applications of XA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interpretable machine learning tools in the agriculture domain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cript is available, so one can learn how the methods were implemen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the code. Opening the black box is a promising next step for A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cations in agriculture.</w:t>
      </w:r>
    </w:p>
    <w:p>
      <w:pPr>
        <w:autoSpaceDN w:val="0"/>
        <w:autoSpaceDE w:val="0"/>
        <w:widowControl/>
        <w:spacing w:line="198" w:lineRule="exact" w:before="220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redit author statement</w:t>
      </w:r>
    </w:p>
    <w:p>
      <w:pPr>
        <w:autoSpaceDN w:val="0"/>
        <w:autoSpaceDE w:val="0"/>
        <w:widowControl/>
        <w:spacing w:line="198" w:lineRule="exact" w:before="220" w:after="14"/>
        <w:ind w:left="406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Masahiro Ry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: This single author covered all processes from con-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ptualization to writing.</w:t>
      </w:r>
    </w:p>
    <w:p>
      <w:pPr>
        <w:autoSpaceDN w:val="0"/>
        <w:tabs>
          <w:tab w:pos="238" w:val="left"/>
          <w:tab w:pos="5358" w:val="left"/>
        </w:tabs>
        <w:autoSpaceDE w:val="0"/>
        <w:widowControl/>
        <w:spacing w:line="208" w:lineRule="exact" w:before="0" w:after="14"/>
        <w:ind w:left="0" w:right="2448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 believe that XAI and interpretable machine learning can bring sub-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ntial 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s to agricultural science. However, I also elaborate major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Declaration of Competing Inter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veats. The largest, fundamental question is if we should ever use post-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c model-agnostic methods for explaining complex models or just 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mpler models that can be more directly interpret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rishnan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lnar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udin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Basically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laining the modeled 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ciation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not the same 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laining the real causal association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222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s or personal relationships that could have appeared to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the work reported in this paper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pton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particular, high stakes decision making needs inter-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cknowledgment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table models instead of explaining black box models (post-hoc)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udin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udin et al., 20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Some post-hoc methods have para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ters that affect the results, meaning that the explanation changes quite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4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224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M. Ryo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6 (2022) 25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65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andscapes with cross-scale diver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Bundesministerium fü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ldung und Forschung (BMBF) Land-Innovation-Lausitz projec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ndschaftsinnovationen in der Lausitz für eine klimaangepass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oökonomie und naturnahen Bioökonomie-Tourismu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03WIR3017A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MBF projec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-modale Datenintegration, domänenspez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260"/>
        </w:trPr>
        <w:tc>
          <w:tcPr>
            <w:tcW w:type="dxa" w:w="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ethode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un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KI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zu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tärkung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atenkompetenz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r</w:t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arforschu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16DKWN089), and Brandenburgische Technisc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iversität Cottbus-Senftenberg GRS cluster projec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grated analys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Multifunctional Fruit production landscapes to promote ecosystem s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ces and sustainable land-use under climate chang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GRS2018/19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 thank two anonymous reviewers for constructive comment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lnar, C., König, G., Herbinger, J., et al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 xml:space="preserve">Pitfalls to avoid when interpreting machin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learning models. ArXiv 2007, 0413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6" w:lineRule="exact" w:before="8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urdoch, W.J., Singh, C., Kumbier, K., et al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D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 xml:space="preserve">nitions, methods, and applications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in interpretable machine learning. Proc. Natl. Acad. Sci. 116, 220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2208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wman, S.J., Furbank, R.T., 20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 xml:space="preserve">Explainable machine learning models of major crop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traits from satellite-monitored continent-wid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eld trial data. Nat. Plants 7, 135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ECD, 200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Environmental Indicators for Agricultur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 Vol. 3: Methods and Results (glos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sary: p399-400). OECD Publ. Serv. 4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144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gle, S.M., Swan, A., Paustian, K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 xml:space="preserve">No-till management impacts on crop productivity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carbon input and soil carbon sequestration. Agric. Ecosyst. Environ. 149, 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4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rynbaikyzy, A., Gessner, U., Mack, B., et al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Crop type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cation using fusion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Sentinel-1 and Sentinel-2 data: assessing the impact of feature selection, optical data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availability, and parcel sizes on the accuracies. Remote Sens. 12, 27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2" w:after="4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ebesma, E., Sumner, M., Racine, E., et al., 2022. Stars: spatiotemporal arrays. Raster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ector Data Cubes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https://cran.r-project.org/web/packages/stars/index.html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456"/>
        </w:trPr>
        <w:tc>
          <w:tcPr>
            <w:tcW w:type="dxa" w:w="3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6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22" w:val="left"/>
              </w:tabs>
              <w:autoSpaceDE w:val="0"/>
              <w:widowControl/>
              <w:spacing w:line="158" w:lineRule="exact" w:before="0" w:after="0"/>
              <w:ind w:left="22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dersen, T.L., 2022. Patchwork: the Composer of Plots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https://cran.r-project.org/web/ </w:t>
            </w:r>
            <w:r>
              <w:tab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4" w:history="1">
                <w:r>
                  <w:rPr>
                    <w:rStyle w:val="Hyperlink"/>
                  </w:rPr>
                  <w:t>packages/patchwork/index.html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hillips, R.E., Thomas, G.W., Blevins, R.L., et al., 1980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No-tillage agriculture. Science 208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156" w:lineRule="exact" w:before="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dadi, A., Berrada, M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Peeking inside the black-box: a survey on explainable 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cial intelligence (XAI). IEEE Access 6, 5213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5216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ş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hyperlink r:id="rId35" w:history="1">
          <w:r>
            <w:rPr>
              <w:rStyle w:val="Hyperlink"/>
            </w:rPr>
            <w:t>ğ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hyperlink r:id="rId35" w:history="1">
          <w:r>
            <w:rPr>
              <w:rStyle w:val="Hyperlink"/>
            </w:rPr>
            <w:t>ğ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u, H., Chakraborty, D., Lago, C.D., et al., 202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A review on interpretable and ex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plainable 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cial intelligence in hydroclimatic applications. Water. 14, 123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enos, L., Tagarakis, A.C., Dolias, G., et al., 20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Machine learning in agriculture: a compre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hensive updated review. Sensors 21, 375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ehmke, B., Greenwell, B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Hands-On Machine Learning with R Available at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432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reiman, L., 2001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Statistical modeling: the two cultures. Stat. Sci. 16, 19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2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reiman, L., 2001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Random Forests. Mach. Lang. 45, 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rvalho, D.V., Pereira, E.M., Cardoso, J.S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Machine learning interpretability: a sur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vey on methods and metrics. Electronics 8, 8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 Clercq, D., Wen, Z., Fei, F., et al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Interpretable machine learning for predict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biomethane production in industrial-scale anaerobic co-digestion. Sci. Total Environ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712, 1345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ormann, C.F., Elith, J., Bacher, S., et al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Collinearity: a review of methods to dea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with it and a simulation study evaluating their performance. Ecography 36, 2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4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oshi-Velez, F., Kim, B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Towards a rigorous science of interpretable machine learn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ing. ArXiv 1702, 086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riedman, J.H., 200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 xml:space="preserve">Greedy function approximation: a gradient boosting machine. Ann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Stat. 29 (5), 118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12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riedman, J.H., Popescu, B.E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 xml:space="preserve">Predictive learning via rule ensembles. Ann. Appl. Stat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2 (3), 9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95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rrido, M.C., Cadenas, J.M., Bueno-Crespo, A., et al., 202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 xml:space="preserve">Evaporation forecasting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through interpretable data analysis techniques. Electronics 11, 53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reenwell, B.M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 xml:space="preserve">Pdp: an R package for constructing partial dependence plots. R J. 9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4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43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reenwell, B.M., Boehmke, B.C., McCarthy, A.J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 xml:space="preserve">A simple and effective model-base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variable importance measure. ArXiv 1805, 0475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reenwell, B.M., Boehmke, B., Gray, B., 2020. vip: Variable Importance Plots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https://cran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r-project.org/web/packages/vip/index.html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othorn, T., Hornik, K., Zeileis, A., 200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Unbiased recursive partitioning: a conditional in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ference framework. J. Comput. Graph. Stat. 15 (3), 6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6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rishnan, M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Against interpretability: a critical examination of the interpretability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problem in machine learning. Philos. Technol. 33, 48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5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hn, M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 xml:space="preserve">Building predictive models in R using the caret package. J. Stat. Softw. 28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2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akos, K.G., Busato, P., Moshou, D., et al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 xml:space="preserve">Machine learning in agriculture: a review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Sensors 18, 26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pton, Z.C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In machine learning, the concept of interpretability is both important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and slippery. Queue 16, 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malakis, A., Barnes, E.A., Ebert-Uphoff, I., 202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 xml:space="preserve">Investigating the Fidelity of explainabl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 xml:space="preserve">cial intelligence methods for applications of convolutional neural networks i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geoscience. Artif. Intell. Earth Syst. 1 (4), e2200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4" w:lineRule="exact" w:before="1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ske, C., Bunde, E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Using explainable 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 xml:space="preserve">cial intelligence to increase trust i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computer vision. ArXiv 2002, 015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yer, H., Pebesma, E., 202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 xml:space="preserve">Machine learning-based global maps of ecological variables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and the challenge of assessing them. Nat. Commun. 13, 22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3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olnar, C., 2019. Interpretable Machine Learning. A Guide for Making Black Box Model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xplainable. 2nd Ed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https://christophm.github.io/interpretable-ml-book/index.html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lnar, C., Schratz, P., 2022. iml: Interpretable Machine Learning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 xml:space="preserve">https://cran.r-project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org/web/packages/iml/index.html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0" w:space="0"/>
            <w:col w:w="5190" w:space="0"/>
            <w:col w:w="5210" w:space="0"/>
            <w:col w:w="10400" w:space="0"/>
            <w:col w:w="1039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5</w:t>
      </w:r>
    </w:p>
    <w:sectPr w:rsidR="00FC693F" w:rsidRPr="0006063C" w:rsidSect="00034616">
      <w:type w:val="nextColumn"/>
      <w:pgSz w:w="11906" w:h="15874"/>
      <w:pgMar w:top="366" w:right="740" w:bottom="318" w:left="764" w:header="720" w:footer="720" w:gutter="0"/>
      <w:cols w:space="720" w:num="2" w:equalWidth="0">
        <w:col w:w="5052" w:space="0"/>
        <w:col w:w="5349" w:space="0"/>
        <w:col w:w="10401" w:space="0"/>
        <w:col w:w="5190" w:space="0"/>
        <w:col w:w="5211" w:space="0"/>
        <w:col w:w="10401" w:space="0"/>
        <w:col w:w="5052" w:space="0"/>
        <w:col w:w="5348" w:space="0"/>
        <w:col w:w="10400" w:space="0"/>
        <w:col w:w="5190" w:space="0"/>
        <w:col w:w="5210" w:space="0"/>
        <w:col w:w="10400" w:space="0"/>
        <w:col w:w="5190" w:space="0"/>
        <w:col w:w="5210" w:space="0"/>
        <w:col w:w="10400" w:space="0"/>
        <w:col w:w="5052" w:space="0"/>
        <w:col w:w="5349" w:space="0"/>
        <w:col w:w="10401" w:space="0"/>
        <w:col w:w="5190" w:space="0"/>
        <w:col w:w="5211" w:space="0"/>
        <w:col w:w="10401" w:space="0"/>
        <w:col w:w="10400" w:space="0"/>
        <w:col w:w="5190" w:space="0"/>
        <w:col w:w="5210" w:space="0"/>
        <w:col w:w="10400" w:space="0"/>
        <w:col w:w="10398" w:space="0"/>
        <w:col w:w="5052" w:space="0"/>
        <w:col w:w="5349" w:space="0"/>
        <w:col w:w="10401" w:space="0"/>
        <w:col w:w="5190" w:space="0"/>
        <w:col w:w="5211" w:space="0"/>
        <w:col w:w="10401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052" w:space="0"/>
        <w:col w:w="5349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10408" w:space="0"/>
        <w:col w:w="5191" w:space="0"/>
        <w:col w:w="5216" w:space="0"/>
        <w:col w:w="10408" w:space="0"/>
        <w:col w:w="5191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2.11.003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Masahiro.Ryo@zalf.de" TargetMode="External"/><Relationship Id="rId17" Type="http://schemas.openxmlformats.org/officeDocument/2006/relationships/hyperlink" Target="https://github.com/masahiroryo/2022_IML_Agriculture.git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hyperlink" Target="http://refhub.elsevier.com/S2589-7217(22)00021-6/rf0135" TargetMode="External"/><Relationship Id="rId28" Type="http://schemas.openxmlformats.org/officeDocument/2006/relationships/hyperlink" Target="http://refhub.elsevier.com/S2589-7217(22)00021-6/rf0140" TargetMode="External"/><Relationship Id="rId29" Type="http://schemas.openxmlformats.org/officeDocument/2006/relationships/hyperlink" Target="http://refhub.elsevier.com/S2589-7217(22)00021-6/rf0145" TargetMode="External"/><Relationship Id="rId30" Type="http://schemas.openxmlformats.org/officeDocument/2006/relationships/hyperlink" Target="http://refhub.elsevier.com/S2589-7217(22)00021-6/rf0150" TargetMode="External"/><Relationship Id="rId31" Type="http://schemas.openxmlformats.org/officeDocument/2006/relationships/hyperlink" Target="http://refhub.elsevier.com/S2589-7217(22)00021-6/rf0155" TargetMode="External"/><Relationship Id="rId32" Type="http://schemas.openxmlformats.org/officeDocument/2006/relationships/hyperlink" Target="http://refhub.elsevier.com/S2589-7217(22)00021-6/rf0160" TargetMode="External"/><Relationship Id="rId33" Type="http://schemas.openxmlformats.org/officeDocument/2006/relationships/hyperlink" Target="https://cran.r-project.org/web/packages/stars/index.html" TargetMode="External"/><Relationship Id="rId34" Type="http://schemas.openxmlformats.org/officeDocument/2006/relationships/hyperlink" Target="https://cran.r-project.org/web/packages/patchwork/index.html" TargetMode="External"/><Relationship Id="rId35" Type="http://schemas.openxmlformats.org/officeDocument/2006/relationships/hyperlink" Target="http://refhub.elsevier.com/S2589-7217(22)00021-6/rf0005" TargetMode="External"/><Relationship Id="rId36" Type="http://schemas.openxmlformats.org/officeDocument/2006/relationships/hyperlink" Target="http://refhub.elsevier.com/S2589-7217(22)00021-6/rf0010" TargetMode="External"/><Relationship Id="rId37" Type="http://schemas.openxmlformats.org/officeDocument/2006/relationships/hyperlink" Target="http://refhub.elsevier.com/S2589-7217(22)00021-6/rf0015" TargetMode="External"/><Relationship Id="rId38" Type="http://schemas.openxmlformats.org/officeDocument/2006/relationships/hyperlink" Target="http://refhub.elsevier.com/S2589-7217(22)00021-6/rf0020" TargetMode="External"/><Relationship Id="rId39" Type="http://schemas.openxmlformats.org/officeDocument/2006/relationships/hyperlink" Target="http://refhub.elsevier.com/S2589-7217(22)00021-6/rf0025" TargetMode="External"/><Relationship Id="rId40" Type="http://schemas.openxmlformats.org/officeDocument/2006/relationships/hyperlink" Target="http://refhub.elsevier.com/S2589-7217(22)00021-6/rf0030" TargetMode="External"/><Relationship Id="rId41" Type="http://schemas.openxmlformats.org/officeDocument/2006/relationships/hyperlink" Target="http://refhub.elsevier.com/S2589-7217(22)00021-6/rf0035" TargetMode="External"/><Relationship Id="rId42" Type="http://schemas.openxmlformats.org/officeDocument/2006/relationships/hyperlink" Target="http://refhub.elsevier.com/S2589-7217(22)00021-6/rf0040" TargetMode="External"/><Relationship Id="rId43" Type="http://schemas.openxmlformats.org/officeDocument/2006/relationships/hyperlink" Target="http://refhub.elsevier.com/S2589-7217(22)00021-6/rf0045" TargetMode="External"/><Relationship Id="rId44" Type="http://schemas.openxmlformats.org/officeDocument/2006/relationships/hyperlink" Target="http://refhub.elsevier.com/S2589-7217(22)00021-6/rf0050" TargetMode="External"/><Relationship Id="rId45" Type="http://schemas.openxmlformats.org/officeDocument/2006/relationships/hyperlink" Target="http://refhub.elsevier.com/S2589-7217(22)00021-6/rf0055" TargetMode="External"/><Relationship Id="rId46" Type="http://schemas.openxmlformats.org/officeDocument/2006/relationships/hyperlink" Target="http://refhub.elsevier.com/S2589-7217(22)00021-6/rf0060" TargetMode="External"/><Relationship Id="rId47" Type="http://schemas.openxmlformats.org/officeDocument/2006/relationships/hyperlink" Target="http://refhub.elsevier.com/S2589-7217(22)00021-6/rf0065" TargetMode="External"/><Relationship Id="rId48" Type="http://schemas.openxmlformats.org/officeDocument/2006/relationships/hyperlink" Target="http://refhub.elsevier.com/S2589-7217(22)00021-6/rf0070" TargetMode="External"/><Relationship Id="rId49" Type="http://schemas.openxmlformats.org/officeDocument/2006/relationships/hyperlink" Target="http://refhub.elsevier.com/S2589-7217(22)00021-6/rf0075" TargetMode="External"/><Relationship Id="rId50" Type="http://schemas.openxmlformats.org/officeDocument/2006/relationships/hyperlink" Target="https://cran.r-project.org/web/packages/vip/index.html" TargetMode="External"/><Relationship Id="rId51" Type="http://schemas.openxmlformats.org/officeDocument/2006/relationships/hyperlink" Target="http://refhub.elsevier.com/S2589-7217(22)00021-6/rf0085" TargetMode="External"/><Relationship Id="rId52" Type="http://schemas.openxmlformats.org/officeDocument/2006/relationships/hyperlink" Target="http://refhub.elsevier.com/S2589-7217(22)00021-6/rf0090" TargetMode="External"/><Relationship Id="rId53" Type="http://schemas.openxmlformats.org/officeDocument/2006/relationships/hyperlink" Target="http://refhub.elsevier.com/S2589-7217(22)00021-6/rf0095" TargetMode="External"/><Relationship Id="rId54" Type="http://schemas.openxmlformats.org/officeDocument/2006/relationships/hyperlink" Target="http://refhub.elsevier.com/S2589-7217(22)00021-6/rf0100" TargetMode="External"/><Relationship Id="rId55" Type="http://schemas.openxmlformats.org/officeDocument/2006/relationships/hyperlink" Target="http://refhub.elsevier.com/S2589-7217(22)00021-6/rf0105" TargetMode="External"/><Relationship Id="rId56" Type="http://schemas.openxmlformats.org/officeDocument/2006/relationships/hyperlink" Target="http://refhub.elsevier.com/S2589-7217(22)00021-6/rf0110" TargetMode="External"/><Relationship Id="rId57" Type="http://schemas.openxmlformats.org/officeDocument/2006/relationships/hyperlink" Target="http://refhub.elsevier.com/S2589-7217(22)00021-6/rf0115" TargetMode="External"/><Relationship Id="rId58" Type="http://schemas.openxmlformats.org/officeDocument/2006/relationships/hyperlink" Target="http://refhub.elsevier.com/S2589-7217(22)00021-6/rf0120" TargetMode="External"/><Relationship Id="rId59" Type="http://schemas.openxmlformats.org/officeDocument/2006/relationships/hyperlink" Target="https://christophm.github.io/interpretable-ml-book/index.html" TargetMode="External"/><Relationship Id="rId60" Type="http://schemas.openxmlformats.org/officeDocument/2006/relationships/hyperlink" Target="https://cran.r-project.org/web/packages/im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